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5596" w14:textId="77777777" w:rsidR="00601A6D" w:rsidRDefault="00601A6D" w:rsidP="00601A6D">
      <w:pPr>
        <w:rPr>
          <w:rFonts w:ascii="Arial" w:hAnsi="Arial" w:cs="Arial"/>
        </w:rPr>
      </w:pPr>
    </w:p>
    <w:p w14:paraId="4C2E20BA" w14:textId="77777777" w:rsidR="00601A6D" w:rsidRDefault="00601A6D" w:rsidP="00601A6D">
      <w:pPr>
        <w:rPr>
          <w:rFonts w:ascii="Arial" w:hAnsi="Arial" w:cs="Arial"/>
        </w:rPr>
      </w:pPr>
      <w:r>
        <w:rPr>
          <w:rFonts w:ascii="Arial" w:hAnsi="Arial" w:cs="Arial"/>
        </w:rPr>
        <w:t>PSIHIJATRIJSKA BOLNICA</w:t>
      </w:r>
    </w:p>
    <w:p w14:paraId="20AA531E" w14:textId="77777777" w:rsidR="00601A6D" w:rsidRDefault="00601A6D" w:rsidP="00601A6D">
      <w:pPr>
        <w:rPr>
          <w:rFonts w:ascii="Arial" w:hAnsi="Arial" w:cs="Arial"/>
        </w:rPr>
      </w:pPr>
      <w:r>
        <w:rPr>
          <w:rFonts w:ascii="Arial" w:hAnsi="Arial" w:cs="Arial"/>
        </w:rPr>
        <w:t>ZA DJECU I MLADEŽ</w:t>
      </w:r>
    </w:p>
    <w:p w14:paraId="41436DAE" w14:textId="77777777" w:rsidR="00601A6D" w:rsidRPr="0084521C" w:rsidRDefault="00601A6D" w:rsidP="00601A6D">
      <w:pPr>
        <w:rPr>
          <w:rFonts w:ascii="Arial" w:hAnsi="Arial" w:cs="Arial"/>
        </w:rPr>
      </w:pPr>
      <w:r w:rsidRPr="0084521C">
        <w:rPr>
          <w:rFonts w:ascii="Arial" w:hAnsi="Arial" w:cs="Arial"/>
        </w:rPr>
        <w:t>ZAGREB, Kukuljevićeva 11</w:t>
      </w:r>
    </w:p>
    <w:p w14:paraId="52D38680" w14:textId="77777777" w:rsidR="00601A6D" w:rsidRPr="0084521C" w:rsidRDefault="00601A6D" w:rsidP="00601A6D">
      <w:pPr>
        <w:rPr>
          <w:rFonts w:ascii="Arial" w:hAnsi="Arial" w:cs="Arial"/>
        </w:rPr>
      </w:pPr>
    </w:p>
    <w:p w14:paraId="17DBB19F" w14:textId="4D07D472" w:rsidR="00601A6D" w:rsidRPr="0084521C" w:rsidRDefault="00601A6D" w:rsidP="00601A6D">
      <w:pPr>
        <w:rPr>
          <w:rFonts w:ascii="Arial" w:hAnsi="Arial" w:cs="Arial"/>
        </w:rPr>
      </w:pPr>
      <w:r w:rsidRPr="0084521C">
        <w:rPr>
          <w:rFonts w:ascii="Arial" w:hAnsi="Arial" w:cs="Arial"/>
        </w:rPr>
        <w:t xml:space="preserve">Zagreb, </w:t>
      </w:r>
      <w:r w:rsidR="00A0561E">
        <w:rPr>
          <w:rFonts w:ascii="Arial" w:hAnsi="Arial" w:cs="Arial"/>
        </w:rPr>
        <w:t>1</w:t>
      </w:r>
      <w:r w:rsidR="0032402C">
        <w:rPr>
          <w:rFonts w:ascii="Arial" w:hAnsi="Arial" w:cs="Arial"/>
        </w:rPr>
        <w:t>8</w:t>
      </w:r>
      <w:r w:rsidR="00E53AFB">
        <w:rPr>
          <w:rFonts w:ascii="Arial" w:hAnsi="Arial" w:cs="Arial"/>
        </w:rPr>
        <w:t>.</w:t>
      </w:r>
      <w:r w:rsidR="00E462A1">
        <w:rPr>
          <w:rFonts w:ascii="Arial" w:hAnsi="Arial" w:cs="Arial"/>
        </w:rPr>
        <w:t xml:space="preserve"> </w:t>
      </w:r>
      <w:r w:rsidR="0032402C">
        <w:rPr>
          <w:rFonts w:ascii="Arial" w:hAnsi="Arial" w:cs="Arial"/>
        </w:rPr>
        <w:t>svibnja</w:t>
      </w:r>
      <w:r w:rsidR="00430B84">
        <w:rPr>
          <w:rFonts w:ascii="Arial" w:hAnsi="Arial" w:cs="Arial"/>
        </w:rPr>
        <w:t xml:space="preserve"> </w:t>
      </w:r>
      <w:r w:rsidR="00427DBD">
        <w:rPr>
          <w:rFonts w:ascii="Arial" w:hAnsi="Arial" w:cs="Arial"/>
        </w:rPr>
        <w:t>20</w:t>
      </w:r>
      <w:r w:rsidR="00A27582">
        <w:rPr>
          <w:rFonts w:ascii="Arial" w:hAnsi="Arial" w:cs="Arial"/>
        </w:rPr>
        <w:t>2</w:t>
      </w:r>
      <w:r w:rsidR="00120DCF">
        <w:rPr>
          <w:rFonts w:ascii="Arial" w:hAnsi="Arial" w:cs="Arial"/>
        </w:rPr>
        <w:t>6</w:t>
      </w:r>
      <w:r w:rsidR="00671C6B" w:rsidRPr="0084521C">
        <w:rPr>
          <w:rFonts w:ascii="Arial" w:hAnsi="Arial" w:cs="Arial"/>
        </w:rPr>
        <w:t>.</w:t>
      </w:r>
    </w:p>
    <w:p w14:paraId="3ECEB971" w14:textId="11971BB5" w:rsidR="009E5EC7" w:rsidRDefault="009E5EC7" w:rsidP="009E5EC7">
      <w:pPr>
        <w:rPr>
          <w:rFonts w:ascii="Arial" w:hAnsi="Arial" w:cs="Arial"/>
        </w:rPr>
      </w:pPr>
      <w:r>
        <w:rPr>
          <w:rFonts w:ascii="Arial" w:hAnsi="Arial" w:cs="Arial"/>
        </w:rPr>
        <w:t>Ur. broj:</w:t>
      </w:r>
      <w:r w:rsidR="00E367D1">
        <w:rPr>
          <w:rFonts w:ascii="Arial" w:hAnsi="Arial" w:cs="Arial"/>
        </w:rPr>
        <w:t xml:space="preserve"> </w:t>
      </w:r>
      <w:r w:rsidR="002B115F">
        <w:rPr>
          <w:rFonts w:ascii="Arial" w:hAnsi="Arial" w:cs="Arial"/>
        </w:rPr>
        <w:t>1887</w:t>
      </w:r>
      <w:r w:rsidR="00AC4DD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>1/2</w:t>
      </w:r>
      <w:r w:rsidR="00120DCF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02A33073" w14:textId="5DFFF108" w:rsidR="00601A6D" w:rsidRPr="0084521C" w:rsidRDefault="00AA4C8C" w:rsidP="00D81167">
      <w:pPr>
        <w:tabs>
          <w:tab w:val="left" w:pos="8280"/>
        </w:tabs>
        <w:rPr>
          <w:rFonts w:ascii="Arial" w:hAnsi="Arial" w:cs="Arial"/>
          <w:b/>
          <w:bCs/>
          <w:sz w:val="28"/>
        </w:rPr>
      </w:pPr>
      <w:r w:rsidRPr="0084521C">
        <w:rPr>
          <w:rFonts w:ascii="Arial" w:hAnsi="Arial" w:cs="Arial"/>
          <w:b/>
          <w:bCs/>
          <w:sz w:val="28"/>
        </w:rPr>
        <w:tab/>
      </w:r>
    </w:p>
    <w:p w14:paraId="59E774FF" w14:textId="77777777" w:rsidR="000A0C9E" w:rsidRDefault="000A0C9E" w:rsidP="00D81167">
      <w:pPr>
        <w:jc w:val="center"/>
        <w:rPr>
          <w:rFonts w:ascii="Arial" w:hAnsi="Arial" w:cs="Arial"/>
          <w:b/>
          <w:bCs/>
          <w:sz w:val="28"/>
        </w:rPr>
      </w:pPr>
    </w:p>
    <w:p w14:paraId="4151E5B0" w14:textId="61DF986D" w:rsidR="00601A6D" w:rsidRPr="0084521C" w:rsidRDefault="00601A6D" w:rsidP="00D81167">
      <w:pPr>
        <w:jc w:val="center"/>
        <w:rPr>
          <w:rFonts w:ascii="Arial" w:hAnsi="Arial" w:cs="Arial"/>
          <w:b/>
          <w:bCs/>
          <w:sz w:val="28"/>
        </w:rPr>
      </w:pPr>
      <w:r w:rsidRPr="0084521C">
        <w:rPr>
          <w:rFonts w:ascii="Arial" w:hAnsi="Arial" w:cs="Arial"/>
          <w:b/>
          <w:bCs/>
          <w:sz w:val="28"/>
        </w:rPr>
        <w:t>P O Z I V</w:t>
      </w:r>
    </w:p>
    <w:p w14:paraId="7DE55F4F" w14:textId="77777777" w:rsidR="00601A6D" w:rsidRPr="0084521C" w:rsidRDefault="00601A6D" w:rsidP="00601A6D">
      <w:pPr>
        <w:jc w:val="center"/>
        <w:rPr>
          <w:rFonts w:ascii="Arial" w:hAnsi="Arial" w:cs="Arial"/>
          <w:b/>
          <w:bCs/>
          <w:sz w:val="28"/>
        </w:rPr>
      </w:pPr>
    </w:p>
    <w:p w14:paraId="638659C0" w14:textId="55C5CD01" w:rsidR="00601A6D" w:rsidRPr="0084521C" w:rsidRDefault="00B90613" w:rsidP="000E5DE9">
      <w:pPr>
        <w:jc w:val="center"/>
        <w:rPr>
          <w:rFonts w:ascii="Arial" w:hAnsi="Arial" w:cs="Arial"/>
          <w:b/>
          <w:bCs/>
        </w:rPr>
      </w:pPr>
      <w:r w:rsidRPr="0084521C">
        <w:rPr>
          <w:rFonts w:ascii="Arial" w:hAnsi="Arial" w:cs="Arial"/>
        </w:rPr>
        <w:t xml:space="preserve">Pozivamo Vas na </w:t>
      </w:r>
      <w:r w:rsidR="009D0837">
        <w:rPr>
          <w:rFonts w:ascii="Arial" w:hAnsi="Arial" w:cs="Arial"/>
        </w:rPr>
        <w:t>8</w:t>
      </w:r>
      <w:r w:rsidR="0032402C">
        <w:rPr>
          <w:rFonts w:ascii="Arial" w:hAnsi="Arial" w:cs="Arial"/>
        </w:rPr>
        <w:t>6</w:t>
      </w:r>
      <w:r w:rsidR="00601A6D" w:rsidRPr="0084521C">
        <w:rPr>
          <w:rFonts w:ascii="Arial" w:hAnsi="Arial" w:cs="Arial"/>
        </w:rPr>
        <w:t>. sjednicu Stručnog vijeća Bolnice, koja će se održati</w:t>
      </w:r>
    </w:p>
    <w:p w14:paraId="342E04ED" w14:textId="77777777" w:rsidR="00153172" w:rsidRPr="0084521C" w:rsidRDefault="00153172" w:rsidP="000E5DE9">
      <w:pPr>
        <w:jc w:val="center"/>
        <w:rPr>
          <w:rFonts w:ascii="Arial" w:hAnsi="Arial" w:cs="Arial"/>
          <w:b/>
          <w:bCs/>
        </w:rPr>
      </w:pPr>
    </w:p>
    <w:p w14:paraId="647FBA55" w14:textId="77777777" w:rsidR="00601A6D" w:rsidRPr="0084521C" w:rsidRDefault="00601A6D" w:rsidP="00601A6D">
      <w:pPr>
        <w:jc w:val="both"/>
        <w:rPr>
          <w:rFonts w:ascii="Arial" w:hAnsi="Arial" w:cs="Arial"/>
          <w:b/>
          <w:bCs/>
        </w:rPr>
      </w:pPr>
    </w:p>
    <w:p w14:paraId="131C3E9A" w14:textId="2F01CF6D" w:rsidR="00601A6D" w:rsidRDefault="0032402C" w:rsidP="000E5DE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0</w:t>
      </w:r>
      <w:r w:rsidR="0030477B">
        <w:rPr>
          <w:rFonts w:ascii="Arial" w:hAnsi="Arial" w:cs="Arial"/>
          <w:b/>
          <w:bCs/>
          <w:color w:val="000000" w:themeColor="text1"/>
        </w:rPr>
        <w:t>.</w:t>
      </w:r>
      <w:r w:rsidR="00C2065E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svibnja</w:t>
      </w:r>
      <w:r w:rsidR="00E367D1">
        <w:rPr>
          <w:rFonts w:ascii="Arial" w:hAnsi="Arial" w:cs="Arial"/>
          <w:b/>
          <w:bCs/>
          <w:color w:val="000000" w:themeColor="text1"/>
        </w:rPr>
        <w:t xml:space="preserve"> </w:t>
      </w:r>
      <w:r w:rsidR="00427DBD" w:rsidRPr="00BB44E6">
        <w:rPr>
          <w:rFonts w:ascii="Arial" w:hAnsi="Arial" w:cs="Arial"/>
          <w:b/>
          <w:bCs/>
          <w:color w:val="000000" w:themeColor="text1"/>
        </w:rPr>
        <w:t>20</w:t>
      </w:r>
      <w:r w:rsidR="00C2614D">
        <w:rPr>
          <w:rFonts w:ascii="Arial" w:hAnsi="Arial" w:cs="Arial"/>
          <w:b/>
          <w:bCs/>
          <w:color w:val="000000" w:themeColor="text1"/>
        </w:rPr>
        <w:t>2</w:t>
      </w:r>
      <w:r w:rsidR="002D65B2">
        <w:rPr>
          <w:rFonts w:ascii="Arial" w:hAnsi="Arial" w:cs="Arial"/>
          <w:b/>
          <w:bCs/>
          <w:color w:val="000000" w:themeColor="text1"/>
        </w:rPr>
        <w:t>6</w:t>
      </w:r>
      <w:r w:rsidR="00601A6D" w:rsidRPr="00BB44E6">
        <w:rPr>
          <w:rFonts w:ascii="Arial" w:hAnsi="Arial" w:cs="Arial"/>
          <w:b/>
          <w:bCs/>
          <w:color w:val="000000" w:themeColor="text1"/>
        </w:rPr>
        <w:t>. godi</w:t>
      </w:r>
      <w:r w:rsidR="00EC2B27" w:rsidRPr="00BB44E6">
        <w:rPr>
          <w:rFonts w:ascii="Arial" w:hAnsi="Arial" w:cs="Arial"/>
          <w:b/>
          <w:bCs/>
          <w:color w:val="000000" w:themeColor="text1"/>
        </w:rPr>
        <w:t>n</w:t>
      </w:r>
      <w:r w:rsidR="00546441">
        <w:rPr>
          <w:rFonts w:ascii="Arial" w:hAnsi="Arial" w:cs="Arial"/>
          <w:b/>
          <w:bCs/>
          <w:color w:val="000000" w:themeColor="text1"/>
        </w:rPr>
        <w:t>e</w:t>
      </w:r>
      <w:r w:rsidR="00D17A92">
        <w:rPr>
          <w:rFonts w:ascii="Arial" w:hAnsi="Arial" w:cs="Arial"/>
          <w:b/>
          <w:bCs/>
          <w:color w:val="000000" w:themeColor="text1"/>
        </w:rPr>
        <w:t xml:space="preserve"> (</w:t>
      </w:r>
      <w:r w:rsidR="004443AF">
        <w:rPr>
          <w:rFonts w:ascii="Arial" w:hAnsi="Arial" w:cs="Arial"/>
          <w:b/>
          <w:bCs/>
          <w:color w:val="000000" w:themeColor="text1"/>
        </w:rPr>
        <w:t>srijeda</w:t>
      </w:r>
      <w:r w:rsidR="00FB60D2" w:rsidRPr="00BB44E6">
        <w:rPr>
          <w:rFonts w:ascii="Arial" w:hAnsi="Arial" w:cs="Arial"/>
          <w:b/>
          <w:color w:val="000000" w:themeColor="text1"/>
        </w:rPr>
        <w:t>)</w:t>
      </w:r>
      <w:r w:rsidR="009C7429" w:rsidRPr="00BB44E6">
        <w:rPr>
          <w:rFonts w:ascii="Arial" w:hAnsi="Arial" w:cs="Arial"/>
          <w:b/>
          <w:color w:val="000000" w:themeColor="text1"/>
        </w:rPr>
        <w:t xml:space="preserve"> u </w:t>
      </w:r>
      <w:r w:rsidR="003D13E9" w:rsidRPr="00B670E2">
        <w:rPr>
          <w:rFonts w:ascii="Arial" w:hAnsi="Arial" w:cs="Arial"/>
          <w:b/>
          <w:color w:val="000000" w:themeColor="text1"/>
        </w:rPr>
        <w:t>1</w:t>
      </w:r>
      <w:r w:rsidR="006F0B95">
        <w:rPr>
          <w:rFonts w:ascii="Arial" w:hAnsi="Arial" w:cs="Arial"/>
          <w:b/>
          <w:color w:val="000000" w:themeColor="text1"/>
        </w:rPr>
        <w:t>2</w:t>
      </w:r>
      <w:r w:rsidR="002140D3" w:rsidRPr="00B670E2">
        <w:rPr>
          <w:rFonts w:ascii="Arial" w:hAnsi="Arial" w:cs="Arial"/>
          <w:b/>
          <w:color w:val="000000" w:themeColor="text1"/>
        </w:rPr>
        <w:t>,</w:t>
      </w:r>
      <w:r w:rsidR="007519D1">
        <w:rPr>
          <w:rFonts w:ascii="Arial" w:hAnsi="Arial" w:cs="Arial"/>
          <w:b/>
          <w:color w:val="000000" w:themeColor="text1"/>
        </w:rPr>
        <w:t>30</w:t>
      </w:r>
      <w:r w:rsidR="00601A6D" w:rsidRPr="00B670E2">
        <w:rPr>
          <w:rFonts w:ascii="Arial" w:hAnsi="Arial" w:cs="Arial"/>
          <w:b/>
          <w:color w:val="000000" w:themeColor="text1"/>
        </w:rPr>
        <w:t xml:space="preserve"> sati </w:t>
      </w:r>
      <w:r w:rsidR="0084600E">
        <w:rPr>
          <w:rFonts w:ascii="Arial" w:hAnsi="Arial" w:cs="Arial"/>
          <w:b/>
          <w:color w:val="000000" w:themeColor="text1"/>
        </w:rPr>
        <w:t>online</w:t>
      </w:r>
    </w:p>
    <w:p w14:paraId="283D4267" w14:textId="77777777" w:rsidR="00601A6D" w:rsidRDefault="00601A6D" w:rsidP="00601A6D">
      <w:pPr>
        <w:rPr>
          <w:rFonts w:ascii="Arial" w:hAnsi="Arial" w:cs="Arial"/>
        </w:rPr>
      </w:pPr>
    </w:p>
    <w:p w14:paraId="51293CAA" w14:textId="20F631A7" w:rsidR="00601A6D" w:rsidRDefault="00601A6D" w:rsidP="00601A6D">
      <w:pPr>
        <w:rPr>
          <w:rFonts w:ascii="Arial" w:hAnsi="Arial" w:cs="Arial"/>
        </w:rPr>
      </w:pPr>
    </w:p>
    <w:p w14:paraId="1FDBA471" w14:textId="77777777" w:rsidR="00A50379" w:rsidRDefault="00A50379" w:rsidP="00601A6D">
      <w:pPr>
        <w:rPr>
          <w:rFonts w:ascii="Arial" w:hAnsi="Arial" w:cs="Arial"/>
        </w:rPr>
      </w:pPr>
    </w:p>
    <w:p w14:paraId="36091808" w14:textId="77777777" w:rsidR="00601A6D" w:rsidRDefault="00601A6D" w:rsidP="00D579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nevni red:</w:t>
      </w:r>
    </w:p>
    <w:p w14:paraId="15EBAF52" w14:textId="0C061643" w:rsidR="00E2284F" w:rsidRDefault="00E2284F" w:rsidP="00601A6D">
      <w:pPr>
        <w:rPr>
          <w:rFonts w:ascii="Arial" w:hAnsi="Arial" w:cs="Arial"/>
        </w:rPr>
      </w:pPr>
    </w:p>
    <w:p w14:paraId="671EB52C" w14:textId="77777777" w:rsidR="00A50379" w:rsidRDefault="00A50379" w:rsidP="00601A6D">
      <w:pPr>
        <w:rPr>
          <w:rFonts w:ascii="Arial" w:hAnsi="Arial" w:cs="Arial"/>
        </w:rPr>
      </w:pPr>
    </w:p>
    <w:p w14:paraId="0DB18A0D" w14:textId="105B4DF9" w:rsidR="009E59CD" w:rsidRPr="009E59CD" w:rsidRDefault="009E59CD" w:rsidP="009E59CD">
      <w:pPr>
        <w:numPr>
          <w:ilvl w:val="0"/>
          <w:numId w:val="4"/>
        </w:numPr>
        <w:rPr>
          <w:rFonts w:ascii="Arial" w:hAnsi="Arial" w:cs="Arial"/>
        </w:rPr>
      </w:pPr>
      <w:r w:rsidRPr="00EC5F45">
        <w:rPr>
          <w:rFonts w:ascii="Arial" w:hAnsi="Arial" w:cs="Arial"/>
        </w:rPr>
        <w:t>Izvještaj o radu Bolničkog odjela sa specijalističkom ambulantom, Odjela Dnevne bolnice sa specijalističkom ambulantom i Specijalističko-konzilijarnog odjela s prijemnom ambulantom</w:t>
      </w:r>
      <w:r>
        <w:rPr>
          <w:rFonts w:ascii="Arial" w:hAnsi="Arial" w:cs="Arial"/>
        </w:rPr>
        <w:t xml:space="preserve"> za </w:t>
      </w:r>
      <w:r w:rsidRPr="000E0786">
        <w:rPr>
          <w:rFonts w:ascii="Arial" w:hAnsi="Arial" w:cs="Arial"/>
          <w:color w:val="000000" w:themeColor="text1"/>
        </w:rPr>
        <w:t>mjesec</w:t>
      </w:r>
      <w:r w:rsidR="00273666">
        <w:rPr>
          <w:rFonts w:ascii="Arial" w:hAnsi="Arial" w:cs="Arial"/>
          <w:color w:val="000000" w:themeColor="text1"/>
        </w:rPr>
        <w:t xml:space="preserve"> </w:t>
      </w:r>
      <w:bookmarkStart w:id="0" w:name="_Hlk130279824"/>
      <w:r w:rsidR="00887B7A">
        <w:rPr>
          <w:rFonts w:ascii="Arial" w:hAnsi="Arial" w:cs="Arial"/>
          <w:color w:val="000000" w:themeColor="text1"/>
        </w:rPr>
        <w:t>travanj</w:t>
      </w:r>
      <w:r w:rsidR="00F75C74">
        <w:rPr>
          <w:rFonts w:ascii="Arial" w:hAnsi="Arial" w:cs="Arial"/>
          <w:color w:val="000000" w:themeColor="text1"/>
        </w:rPr>
        <w:t xml:space="preserve"> </w:t>
      </w:r>
      <w:r w:rsidR="007F6414">
        <w:rPr>
          <w:rFonts w:ascii="Arial" w:hAnsi="Arial" w:cs="Arial"/>
          <w:color w:val="000000" w:themeColor="text1"/>
        </w:rPr>
        <w:t>20</w:t>
      </w:r>
      <w:r w:rsidR="00D14744">
        <w:rPr>
          <w:rFonts w:ascii="Arial" w:hAnsi="Arial" w:cs="Arial"/>
          <w:color w:val="000000" w:themeColor="text1"/>
        </w:rPr>
        <w:t>26.</w:t>
      </w:r>
      <w:r w:rsidRPr="000E0786">
        <w:rPr>
          <w:rFonts w:ascii="Arial" w:hAnsi="Arial" w:cs="Arial"/>
          <w:color w:val="000000" w:themeColor="text1"/>
        </w:rPr>
        <w:t xml:space="preserve"> godine</w:t>
      </w:r>
      <w:bookmarkEnd w:id="0"/>
    </w:p>
    <w:p w14:paraId="6F09BD1B" w14:textId="3557639B" w:rsidR="006A6FB8" w:rsidRPr="00EC5F45" w:rsidRDefault="006A6FB8" w:rsidP="00EC5F45">
      <w:pPr>
        <w:numPr>
          <w:ilvl w:val="0"/>
          <w:numId w:val="4"/>
        </w:numPr>
        <w:rPr>
          <w:rFonts w:ascii="Arial" w:hAnsi="Arial" w:cs="Arial"/>
        </w:rPr>
      </w:pPr>
      <w:r w:rsidRPr="00EC5F45">
        <w:rPr>
          <w:rFonts w:ascii="Arial" w:hAnsi="Arial" w:cs="Arial"/>
        </w:rPr>
        <w:t xml:space="preserve">Financijsko izvješće </w:t>
      </w:r>
      <w:r w:rsidR="0018626D">
        <w:rPr>
          <w:rFonts w:ascii="Arial" w:hAnsi="Arial" w:cs="Arial"/>
        </w:rPr>
        <w:t xml:space="preserve"> i izvješće o radu Gospodarstveno - računovodstvenog odjela </w:t>
      </w:r>
      <w:r w:rsidRPr="00EC5F45">
        <w:rPr>
          <w:rFonts w:ascii="Arial" w:hAnsi="Arial" w:cs="Arial"/>
        </w:rPr>
        <w:t xml:space="preserve">za </w:t>
      </w:r>
      <w:r w:rsidRPr="000E0786">
        <w:rPr>
          <w:rFonts w:ascii="Arial" w:hAnsi="Arial" w:cs="Arial"/>
        </w:rPr>
        <w:t>m</w:t>
      </w:r>
      <w:r w:rsidR="001031CB" w:rsidRPr="000E0786">
        <w:rPr>
          <w:rFonts w:ascii="Arial" w:hAnsi="Arial" w:cs="Arial"/>
        </w:rPr>
        <w:t>jesec</w:t>
      </w:r>
      <w:r w:rsidR="007F6414">
        <w:rPr>
          <w:rFonts w:ascii="Arial" w:hAnsi="Arial" w:cs="Arial"/>
        </w:rPr>
        <w:t xml:space="preserve"> </w:t>
      </w:r>
      <w:r w:rsidR="00887B7A">
        <w:rPr>
          <w:rFonts w:ascii="Arial" w:hAnsi="Arial" w:cs="Arial"/>
          <w:color w:val="000000" w:themeColor="text1"/>
        </w:rPr>
        <w:t>travanj</w:t>
      </w:r>
      <w:r w:rsidR="00095CE5">
        <w:rPr>
          <w:rFonts w:ascii="Arial" w:hAnsi="Arial" w:cs="Arial"/>
          <w:color w:val="000000" w:themeColor="text1"/>
        </w:rPr>
        <w:t xml:space="preserve"> </w:t>
      </w:r>
      <w:r w:rsidR="00D87134">
        <w:rPr>
          <w:rFonts w:ascii="Arial" w:hAnsi="Arial" w:cs="Arial"/>
          <w:color w:val="000000" w:themeColor="text1"/>
        </w:rPr>
        <w:t>202</w:t>
      </w:r>
      <w:r w:rsidR="00A0226B">
        <w:rPr>
          <w:rFonts w:ascii="Arial" w:hAnsi="Arial" w:cs="Arial"/>
          <w:color w:val="000000" w:themeColor="text1"/>
        </w:rPr>
        <w:t>6</w:t>
      </w:r>
      <w:r w:rsidR="00D87134" w:rsidRPr="000E0786">
        <w:rPr>
          <w:rFonts w:ascii="Arial" w:hAnsi="Arial" w:cs="Arial"/>
          <w:color w:val="000000" w:themeColor="text1"/>
        </w:rPr>
        <w:t>. godine</w:t>
      </w:r>
    </w:p>
    <w:p w14:paraId="63A8B156" w14:textId="4CB511E2" w:rsidR="006A6FB8" w:rsidRPr="00743D43" w:rsidRDefault="006A6FB8" w:rsidP="00C31041">
      <w:pPr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zvješće o kadrovima </w:t>
      </w:r>
      <w:r w:rsidR="000C37B7">
        <w:rPr>
          <w:rFonts w:ascii="Arial" w:hAnsi="Arial" w:cs="Arial"/>
        </w:rPr>
        <w:t>i radu Opće</w:t>
      </w:r>
      <w:r w:rsidR="0018626D">
        <w:rPr>
          <w:rFonts w:ascii="Arial" w:hAnsi="Arial" w:cs="Arial"/>
        </w:rPr>
        <w:t xml:space="preserve"> - pravno - kadrovskog odjela za </w:t>
      </w:r>
      <w:r w:rsidR="0018626D" w:rsidRPr="000E0786">
        <w:rPr>
          <w:rFonts w:ascii="Arial" w:hAnsi="Arial" w:cs="Arial"/>
        </w:rPr>
        <w:t>mjesec</w:t>
      </w:r>
      <w:r w:rsidR="00C81189">
        <w:rPr>
          <w:rFonts w:ascii="Arial" w:hAnsi="Arial" w:cs="Arial"/>
        </w:rPr>
        <w:t xml:space="preserve"> </w:t>
      </w:r>
      <w:r w:rsidR="00887B7A">
        <w:rPr>
          <w:rFonts w:ascii="Arial" w:hAnsi="Arial" w:cs="Arial"/>
        </w:rPr>
        <w:t xml:space="preserve">travanj </w:t>
      </w:r>
      <w:r w:rsidR="002A42BF">
        <w:rPr>
          <w:rFonts w:ascii="Arial" w:hAnsi="Arial" w:cs="Arial"/>
          <w:color w:val="000000" w:themeColor="text1"/>
        </w:rPr>
        <w:t>202</w:t>
      </w:r>
      <w:r w:rsidR="00A0226B">
        <w:rPr>
          <w:rFonts w:ascii="Arial" w:hAnsi="Arial" w:cs="Arial"/>
          <w:color w:val="000000" w:themeColor="text1"/>
        </w:rPr>
        <w:t>6</w:t>
      </w:r>
      <w:r w:rsidR="002A42BF" w:rsidRPr="000E0786">
        <w:rPr>
          <w:rFonts w:ascii="Arial" w:hAnsi="Arial" w:cs="Arial"/>
          <w:color w:val="000000" w:themeColor="text1"/>
        </w:rPr>
        <w:t>. godine</w:t>
      </w:r>
    </w:p>
    <w:p w14:paraId="0664E50B" w14:textId="2BEEEF9F" w:rsidR="00C201D0" w:rsidRDefault="0018626D" w:rsidP="001E4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201D0">
        <w:rPr>
          <w:rFonts w:ascii="Arial" w:hAnsi="Arial" w:cs="Arial"/>
        </w:rPr>
        <w:t xml:space="preserve">Izvješće </w:t>
      </w:r>
      <w:r w:rsidR="00580566" w:rsidRPr="00C201D0">
        <w:rPr>
          <w:rFonts w:ascii="Arial" w:hAnsi="Arial" w:cs="Arial"/>
        </w:rPr>
        <w:t xml:space="preserve">pomoćnice za sestrinstvo </w:t>
      </w:r>
      <w:r w:rsidRPr="00C201D0">
        <w:rPr>
          <w:rFonts w:ascii="Arial" w:hAnsi="Arial" w:cs="Arial"/>
        </w:rPr>
        <w:t>o sestrinstvu u bolnici za</w:t>
      </w:r>
      <w:r w:rsidR="00BA033E" w:rsidRPr="00C201D0">
        <w:rPr>
          <w:rFonts w:ascii="Arial" w:hAnsi="Arial" w:cs="Arial"/>
        </w:rPr>
        <w:t xml:space="preserve"> mjesec</w:t>
      </w:r>
      <w:r w:rsidR="00A0226B">
        <w:rPr>
          <w:rFonts w:ascii="Arial" w:hAnsi="Arial" w:cs="Arial"/>
        </w:rPr>
        <w:t xml:space="preserve"> </w:t>
      </w:r>
      <w:r w:rsidR="00887B7A">
        <w:rPr>
          <w:rFonts w:ascii="Arial" w:hAnsi="Arial" w:cs="Arial"/>
        </w:rPr>
        <w:t xml:space="preserve">travanj </w:t>
      </w:r>
      <w:r w:rsidR="00C201D0">
        <w:rPr>
          <w:rFonts w:ascii="Arial" w:hAnsi="Arial" w:cs="Arial"/>
          <w:color w:val="000000" w:themeColor="text1"/>
        </w:rPr>
        <w:t>202</w:t>
      </w:r>
      <w:r w:rsidR="00A0226B">
        <w:rPr>
          <w:rFonts w:ascii="Arial" w:hAnsi="Arial" w:cs="Arial"/>
          <w:color w:val="000000" w:themeColor="text1"/>
        </w:rPr>
        <w:t>6</w:t>
      </w:r>
      <w:r w:rsidR="00C201D0" w:rsidRPr="000E0786">
        <w:rPr>
          <w:rFonts w:ascii="Arial" w:hAnsi="Arial" w:cs="Arial"/>
          <w:color w:val="000000" w:themeColor="text1"/>
        </w:rPr>
        <w:t>. godine</w:t>
      </w:r>
      <w:r w:rsidR="00C201D0" w:rsidRPr="00C201D0">
        <w:rPr>
          <w:rFonts w:ascii="Arial" w:hAnsi="Arial" w:cs="Arial"/>
        </w:rPr>
        <w:t xml:space="preserve"> </w:t>
      </w:r>
    </w:p>
    <w:p w14:paraId="3C4430C0" w14:textId="69F1585F" w:rsidR="006D73E3" w:rsidRDefault="00AA7CFF" w:rsidP="001E4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201D0">
        <w:rPr>
          <w:rFonts w:ascii="Arial" w:hAnsi="Arial" w:cs="Arial"/>
        </w:rPr>
        <w:t>R</w:t>
      </w:r>
      <w:r w:rsidR="006D73E3">
        <w:rPr>
          <w:rFonts w:ascii="Arial" w:hAnsi="Arial" w:cs="Arial"/>
        </w:rPr>
        <w:t>azno</w:t>
      </w:r>
    </w:p>
    <w:p w14:paraId="264D9682" w14:textId="77777777" w:rsidR="00601A6D" w:rsidRDefault="00601A6D" w:rsidP="00601A6D">
      <w:pPr>
        <w:rPr>
          <w:rFonts w:ascii="Arial" w:hAnsi="Arial" w:cs="Arial"/>
        </w:rPr>
      </w:pPr>
    </w:p>
    <w:p w14:paraId="21543454" w14:textId="6AD8134B" w:rsidR="006D73E3" w:rsidRDefault="006D73E3" w:rsidP="00601A6D">
      <w:pPr>
        <w:rPr>
          <w:rFonts w:ascii="Arial" w:hAnsi="Arial" w:cs="Arial"/>
        </w:rPr>
      </w:pPr>
    </w:p>
    <w:p w14:paraId="0993B27A" w14:textId="77777777" w:rsidR="00601A6D" w:rsidRDefault="00601A6D" w:rsidP="00601A6D">
      <w:pPr>
        <w:rPr>
          <w:rFonts w:ascii="Arial" w:hAnsi="Arial" w:cs="Arial"/>
        </w:rPr>
      </w:pPr>
    </w:p>
    <w:p w14:paraId="2F90D246" w14:textId="77777777" w:rsidR="000A0C9E" w:rsidRDefault="000A0C9E" w:rsidP="00601A6D">
      <w:pPr>
        <w:rPr>
          <w:rFonts w:ascii="Arial" w:hAnsi="Arial" w:cs="Arial"/>
        </w:rPr>
      </w:pPr>
    </w:p>
    <w:p w14:paraId="6AC1E3C8" w14:textId="77777777" w:rsidR="00601A6D" w:rsidRDefault="00601A6D" w:rsidP="00601A6D">
      <w:pPr>
        <w:rPr>
          <w:rFonts w:ascii="Arial" w:hAnsi="Arial" w:cs="Arial"/>
        </w:rPr>
      </w:pPr>
    </w:p>
    <w:p w14:paraId="2B4C5ABC" w14:textId="7D93A334" w:rsidR="00601A6D" w:rsidRDefault="00B50380" w:rsidP="00B50380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BA7CE9">
        <w:rPr>
          <w:rFonts w:ascii="Arial" w:hAnsi="Arial" w:cs="Arial"/>
        </w:rPr>
        <w:t>Predsjedni</w:t>
      </w:r>
      <w:r w:rsidR="00D42550">
        <w:rPr>
          <w:rFonts w:ascii="Arial" w:hAnsi="Arial" w:cs="Arial"/>
        </w:rPr>
        <w:t>ca</w:t>
      </w:r>
      <w:r w:rsidR="00601A6D">
        <w:rPr>
          <w:rFonts w:ascii="Arial" w:hAnsi="Arial" w:cs="Arial"/>
        </w:rPr>
        <w:t xml:space="preserve"> Stručnog vijeća:</w:t>
      </w:r>
    </w:p>
    <w:p w14:paraId="2B419811" w14:textId="77777777" w:rsidR="00601A6D" w:rsidRDefault="00601A6D" w:rsidP="00B50380">
      <w:pPr>
        <w:ind w:left="9204"/>
        <w:rPr>
          <w:rFonts w:ascii="Arial" w:hAnsi="Arial" w:cs="Arial"/>
        </w:rPr>
      </w:pPr>
    </w:p>
    <w:p w14:paraId="0E739FBE" w14:textId="4512E61E" w:rsidR="00601A6D" w:rsidRDefault="00FB60D2" w:rsidP="00B50380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B3C52">
        <w:rPr>
          <w:rFonts w:ascii="Arial" w:hAnsi="Arial" w:cs="Arial"/>
        </w:rPr>
        <w:t xml:space="preserve">      </w:t>
      </w:r>
      <w:r w:rsidR="00830A4D">
        <w:rPr>
          <w:rFonts w:ascii="Arial" w:hAnsi="Arial" w:cs="Arial"/>
        </w:rPr>
        <w:t>prim. Marija Bogadi</w:t>
      </w:r>
      <w:r w:rsidR="00266C8D">
        <w:rPr>
          <w:rFonts w:ascii="Arial" w:hAnsi="Arial" w:cs="Arial"/>
        </w:rPr>
        <w:t>,</w:t>
      </w:r>
      <w:r w:rsidR="00601A6D">
        <w:rPr>
          <w:rFonts w:ascii="Arial" w:hAnsi="Arial" w:cs="Arial"/>
        </w:rPr>
        <w:t xml:space="preserve"> dr. med., v.r.</w:t>
      </w:r>
    </w:p>
    <w:p w14:paraId="04C3EE28" w14:textId="77777777" w:rsidR="00601A6D" w:rsidRDefault="00601A6D" w:rsidP="00601A6D">
      <w:pPr>
        <w:ind w:left="708"/>
      </w:pPr>
    </w:p>
    <w:p w14:paraId="6B94157F" w14:textId="77777777" w:rsidR="00601A6D" w:rsidRDefault="00601A6D" w:rsidP="00601A6D">
      <w:pPr>
        <w:ind w:left="708"/>
      </w:pPr>
    </w:p>
    <w:p w14:paraId="2B09A658" w14:textId="77777777" w:rsidR="00601A6D" w:rsidRDefault="00601A6D" w:rsidP="00601A6D"/>
    <w:p w14:paraId="2C3F4587" w14:textId="77777777" w:rsidR="00601A6D" w:rsidRDefault="00601A6D" w:rsidP="00601A6D"/>
    <w:p w14:paraId="125B116E" w14:textId="77777777" w:rsidR="00CB2FB0" w:rsidRDefault="00CB2FB0"/>
    <w:sectPr w:rsidR="00CB2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1075"/>
    <w:multiLevelType w:val="hybridMultilevel"/>
    <w:tmpl w:val="6B32CA66"/>
    <w:lvl w:ilvl="0" w:tplc="5C14E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415"/>
    <w:multiLevelType w:val="hybridMultilevel"/>
    <w:tmpl w:val="498CD7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11E6D"/>
    <w:multiLevelType w:val="hybridMultilevel"/>
    <w:tmpl w:val="0B94767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DA81AEB"/>
    <w:multiLevelType w:val="hybridMultilevel"/>
    <w:tmpl w:val="1EA60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91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156883">
    <w:abstractNumId w:val="2"/>
  </w:num>
  <w:num w:numId="3" w16cid:durableId="1014457497">
    <w:abstractNumId w:val="3"/>
  </w:num>
  <w:num w:numId="4" w16cid:durableId="199671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B0"/>
    <w:rsid w:val="00002731"/>
    <w:rsid w:val="00003C90"/>
    <w:rsid w:val="00005479"/>
    <w:rsid w:val="00007521"/>
    <w:rsid w:val="0001072C"/>
    <w:rsid w:val="00011337"/>
    <w:rsid w:val="0001135C"/>
    <w:rsid w:val="0001159F"/>
    <w:rsid w:val="000127C4"/>
    <w:rsid w:val="00013604"/>
    <w:rsid w:val="00021D22"/>
    <w:rsid w:val="00021F21"/>
    <w:rsid w:val="000220F3"/>
    <w:rsid w:val="00023639"/>
    <w:rsid w:val="00024A13"/>
    <w:rsid w:val="00033E0D"/>
    <w:rsid w:val="0003641F"/>
    <w:rsid w:val="0004140D"/>
    <w:rsid w:val="00042969"/>
    <w:rsid w:val="00046F0F"/>
    <w:rsid w:val="000518D8"/>
    <w:rsid w:val="000525F5"/>
    <w:rsid w:val="00055D57"/>
    <w:rsid w:val="00056C91"/>
    <w:rsid w:val="00056DB1"/>
    <w:rsid w:val="000673EE"/>
    <w:rsid w:val="00067D04"/>
    <w:rsid w:val="000824E0"/>
    <w:rsid w:val="00086E7F"/>
    <w:rsid w:val="00086ED5"/>
    <w:rsid w:val="00091774"/>
    <w:rsid w:val="00095CE5"/>
    <w:rsid w:val="00096620"/>
    <w:rsid w:val="00096ACE"/>
    <w:rsid w:val="000A0C9E"/>
    <w:rsid w:val="000A7DF6"/>
    <w:rsid w:val="000B3CAB"/>
    <w:rsid w:val="000B5676"/>
    <w:rsid w:val="000B7623"/>
    <w:rsid w:val="000C08C8"/>
    <w:rsid w:val="000C37B7"/>
    <w:rsid w:val="000C7EEB"/>
    <w:rsid w:val="000C7F3F"/>
    <w:rsid w:val="000D04AF"/>
    <w:rsid w:val="000D35DF"/>
    <w:rsid w:val="000D6483"/>
    <w:rsid w:val="000E062A"/>
    <w:rsid w:val="000E0786"/>
    <w:rsid w:val="000E0880"/>
    <w:rsid w:val="000E1006"/>
    <w:rsid w:val="000E5DE9"/>
    <w:rsid w:val="000F4191"/>
    <w:rsid w:val="000F7DE2"/>
    <w:rsid w:val="00102250"/>
    <w:rsid w:val="001031CB"/>
    <w:rsid w:val="001061B7"/>
    <w:rsid w:val="00107CB4"/>
    <w:rsid w:val="00107D27"/>
    <w:rsid w:val="00111938"/>
    <w:rsid w:val="00112909"/>
    <w:rsid w:val="00120DCF"/>
    <w:rsid w:val="00121CCD"/>
    <w:rsid w:val="00124EEF"/>
    <w:rsid w:val="00132BF3"/>
    <w:rsid w:val="0014266A"/>
    <w:rsid w:val="00144218"/>
    <w:rsid w:val="001448C4"/>
    <w:rsid w:val="0014595E"/>
    <w:rsid w:val="00146A9B"/>
    <w:rsid w:val="00152773"/>
    <w:rsid w:val="00153172"/>
    <w:rsid w:val="001618F8"/>
    <w:rsid w:val="00162E7C"/>
    <w:rsid w:val="001636EC"/>
    <w:rsid w:val="00166D5D"/>
    <w:rsid w:val="0017647B"/>
    <w:rsid w:val="00176FCD"/>
    <w:rsid w:val="0018626D"/>
    <w:rsid w:val="00187C96"/>
    <w:rsid w:val="001933ED"/>
    <w:rsid w:val="001A441D"/>
    <w:rsid w:val="001A6643"/>
    <w:rsid w:val="001A7391"/>
    <w:rsid w:val="001B0D76"/>
    <w:rsid w:val="001B6A8A"/>
    <w:rsid w:val="001C0862"/>
    <w:rsid w:val="001C0CDA"/>
    <w:rsid w:val="001C16B7"/>
    <w:rsid w:val="001C1B43"/>
    <w:rsid w:val="001C2CE4"/>
    <w:rsid w:val="001C7E92"/>
    <w:rsid w:val="001D413A"/>
    <w:rsid w:val="001E28FE"/>
    <w:rsid w:val="001E7970"/>
    <w:rsid w:val="001F38EC"/>
    <w:rsid w:val="001F566A"/>
    <w:rsid w:val="001F6251"/>
    <w:rsid w:val="001F7F8B"/>
    <w:rsid w:val="00204C52"/>
    <w:rsid w:val="00210B04"/>
    <w:rsid w:val="002113C8"/>
    <w:rsid w:val="00212ADD"/>
    <w:rsid w:val="002134F9"/>
    <w:rsid w:val="002140D3"/>
    <w:rsid w:val="002178F6"/>
    <w:rsid w:val="00221991"/>
    <w:rsid w:val="00222390"/>
    <w:rsid w:val="002225BB"/>
    <w:rsid w:val="00225805"/>
    <w:rsid w:val="0022733D"/>
    <w:rsid w:val="002338CC"/>
    <w:rsid w:val="00235D4E"/>
    <w:rsid w:val="00242B95"/>
    <w:rsid w:val="0025012D"/>
    <w:rsid w:val="00252C35"/>
    <w:rsid w:val="00257502"/>
    <w:rsid w:val="00260618"/>
    <w:rsid w:val="00262646"/>
    <w:rsid w:val="00262CD6"/>
    <w:rsid w:val="00263594"/>
    <w:rsid w:val="00264141"/>
    <w:rsid w:val="00266C8D"/>
    <w:rsid w:val="00272048"/>
    <w:rsid w:val="00273666"/>
    <w:rsid w:val="00273A2E"/>
    <w:rsid w:val="00275D21"/>
    <w:rsid w:val="00275D73"/>
    <w:rsid w:val="0027624C"/>
    <w:rsid w:val="00280332"/>
    <w:rsid w:val="00280BAF"/>
    <w:rsid w:val="00281E2A"/>
    <w:rsid w:val="002920E3"/>
    <w:rsid w:val="002A03D8"/>
    <w:rsid w:val="002A2FAF"/>
    <w:rsid w:val="002A42BF"/>
    <w:rsid w:val="002A56E5"/>
    <w:rsid w:val="002A6086"/>
    <w:rsid w:val="002A6EAD"/>
    <w:rsid w:val="002B115F"/>
    <w:rsid w:val="002B1426"/>
    <w:rsid w:val="002C4FF4"/>
    <w:rsid w:val="002C56BA"/>
    <w:rsid w:val="002C5901"/>
    <w:rsid w:val="002D0DA5"/>
    <w:rsid w:val="002D1AB8"/>
    <w:rsid w:val="002D2D8C"/>
    <w:rsid w:val="002D5FB3"/>
    <w:rsid w:val="002D65B2"/>
    <w:rsid w:val="002E0E1A"/>
    <w:rsid w:val="002E1C10"/>
    <w:rsid w:val="002E63B5"/>
    <w:rsid w:val="002F550F"/>
    <w:rsid w:val="00303F5F"/>
    <w:rsid w:val="0030477B"/>
    <w:rsid w:val="0030591F"/>
    <w:rsid w:val="003141F6"/>
    <w:rsid w:val="0031430C"/>
    <w:rsid w:val="00314605"/>
    <w:rsid w:val="00316C59"/>
    <w:rsid w:val="00316FD0"/>
    <w:rsid w:val="003208CD"/>
    <w:rsid w:val="0032402C"/>
    <w:rsid w:val="00324A7A"/>
    <w:rsid w:val="003324B1"/>
    <w:rsid w:val="00333B29"/>
    <w:rsid w:val="00334211"/>
    <w:rsid w:val="003455FB"/>
    <w:rsid w:val="00347017"/>
    <w:rsid w:val="00347C57"/>
    <w:rsid w:val="00347CE0"/>
    <w:rsid w:val="00347EBD"/>
    <w:rsid w:val="00351C19"/>
    <w:rsid w:val="003533A2"/>
    <w:rsid w:val="0035376F"/>
    <w:rsid w:val="0035673E"/>
    <w:rsid w:val="00362282"/>
    <w:rsid w:val="003747F1"/>
    <w:rsid w:val="00383003"/>
    <w:rsid w:val="0038567A"/>
    <w:rsid w:val="003866AD"/>
    <w:rsid w:val="0039683A"/>
    <w:rsid w:val="003A59A6"/>
    <w:rsid w:val="003A67BE"/>
    <w:rsid w:val="003A79F2"/>
    <w:rsid w:val="003B490F"/>
    <w:rsid w:val="003B53E3"/>
    <w:rsid w:val="003B7691"/>
    <w:rsid w:val="003C2AE0"/>
    <w:rsid w:val="003C2C2E"/>
    <w:rsid w:val="003D13E9"/>
    <w:rsid w:val="003D4179"/>
    <w:rsid w:val="003D4B70"/>
    <w:rsid w:val="003E6495"/>
    <w:rsid w:val="003F10EA"/>
    <w:rsid w:val="003F3BD3"/>
    <w:rsid w:val="003F4DA8"/>
    <w:rsid w:val="003F50F0"/>
    <w:rsid w:val="003F5D10"/>
    <w:rsid w:val="003F7E56"/>
    <w:rsid w:val="004003CE"/>
    <w:rsid w:val="0040372C"/>
    <w:rsid w:val="00405295"/>
    <w:rsid w:val="004109DF"/>
    <w:rsid w:val="00416235"/>
    <w:rsid w:val="00417231"/>
    <w:rsid w:val="00420CE0"/>
    <w:rsid w:val="004232E9"/>
    <w:rsid w:val="00424CD3"/>
    <w:rsid w:val="00425834"/>
    <w:rsid w:val="0042710C"/>
    <w:rsid w:val="00427B26"/>
    <w:rsid w:val="00427DBD"/>
    <w:rsid w:val="00430B84"/>
    <w:rsid w:val="00430F3C"/>
    <w:rsid w:val="0043574B"/>
    <w:rsid w:val="00441653"/>
    <w:rsid w:val="004443AF"/>
    <w:rsid w:val="0044639A"/>
    <w:rsid w:val="00446C33"/>
    <w:rsid w:val="00450F81"/>
    <w:rsid w:val="004529EB"/>
    <w:rsid w:val="00453073"/>
    <w:rsid w:val="004569A7"/>
    <w:rsid w:val="00467837"/>
    <w:rsid w:val="00467981"/>
    <w:rsid w:val="004702B2"/>
    <w:rsid w:val="00474118"/>
    <w:rsid w:val="004753DF"/>
    <w:rsid w:val="004755E7"/>
    <w:rsid w:val="00476100"/>
    <w:rsid w:val="00482B70"/>
    <w:rsid w:val="00490016"/>
    <w:rsid w:val="004908EC"/>
    <w:rsid w:val="00490B44"/>
    <w:rsid w:val="00492627"/>
    <w:rsid w:val="00492EB9"/>
    <w:rsid w:val="00493290"/>
    <w:rsid w:val="004940F5"/>
    <w:rsid w:val="0049680C"/>
    <w:rsid w:val="004A46E4"/>
    <w:rsid w:val="004B21C0"/>
    <w:rsid w:val="004B3A15"/>
    <w:rsid w:val="004B7F5E"/>
    <w:rsid w:val="004C0E74"/>
    <w:rsid w:val="004C2B24"/>
    <w:rsid w:val="004C2C44"/>
    <w:rsid w:val="004D03CB"/>
    <w:rsid w:val="004D3149"/>
    <w:rsid w:val="004D4749"/>
    <w:rsid w:val="004D521C"/>
    <w:rsid w:val="004D5611"/>
    <w:rsid w:val="004E070A"/>
    <w:rsid w:val="004E25F5"/>
    <w:rsid w:val="004F21D8"/>
    <w:rsid w:val="004F36F0"/>
    <w:rsid w:val="00502779"/>
    <w:rsid w:val="00510FB4"/>
    <w:rsid w:val="005114B9"/>
    <w:rsid w:val="005129FD"/>
    <w:rsid w:val="005157AF"/>
    <w:rsid w:val="0052021C"/>
    <w:rsid w:val="0052322D"/>
    <w:rsid w:val="005268C9"/>
    <w:rsid w:val="00527540"/>
    <w:rsid w:val="00527D4E"/>
    <w:rsid w:val="00533ED4"/>
    <w:rsid w:val="00534A01"/>
    <w:rsid w:val="0054179C"/>
    <w:rsid w:val="00542CA4"/>
    <w:rsid w:val="00546441"/>
    <w:rsid w:val="00550C32"/>
    <w:rsid w:val="00552DD7"/>
    <w:rsid w:val="005553AC"/>
    <w:rsid w:val="00560DF5"/>
    <w:rsid w:val="00562626"/>
    <w:rsid w:val="00562E18"/>
    <w:rsid w:val="005652C2"/>
    <w:rsid w:val="00565B3D"/>
    <w:rsid w:val="00566440"/>
    <w:rsid w:val="005672DB"/>
    <w:rsid w:val="00567389"/>
    <w:rsid w:val="00567F93"/>
    <w:rsid w:val="00573332"/>
    <w:rsid w:val="00573FFC"/>
    <w:rsid w:val="00580566"/>
    <w:rsid w:val="00580688"/>
    <w:rsid w:val="00582B3D"/>
    <w:rsid w:val="005843F1"/>
    <w:rsid w:val="005854B2"/>
    <w:rsid w:val="00592B99"/>
    <w:rsid w:val="0059307B"/>
    <w:rsid w:val="00594388"/>
    <w:rsid w:val="00597C97"/>
    <w:rsid w:val="005A17FF"/>
    <w:rsid w:val="005A20BB"/>
    <w:rsid w:val="005A301D"/>
    <w:rsid w:val="005B1FD2"/>
    <w:rsid w:val="005B5874"/>
    <w:rsid w:val="005C4E7D"/>
    <w:rsid w:val="005E2A7D"/>
    <w:rsid w:val="005E7FE2"/>
    <w:rsid w:val="005F0BF4"/>
    <w:rsid w:val="005F138B"/>
    <w:rsid w:val="005F1F3C"/>
    <w:rsid w:val="005F71B6"/>
    <w:rsid w:val="005F76E5"/>
    <w:rsid w:val="005F795C"/>
    <w:rsid w:val="00600AEA"/>
    <w:rsid w:val="00601A6D"/>
    <w:rsid w:val="00607C92"/>
    <w:rsid w:val="0061340C"/>
    <w:rsid w:val="00614205"/>
    <w:rsid w:val="006163EB"/>
    <w:rsid w:val="00621BE9"/>
    <w:rsid w:val="006262EE"/>
    <w:rsid w:val="006301EF"/>
    <w:rsid w:val="00630874"/>
    <w:rsid w:val="00632CD7"/>
    <w:rsid w:val="00634E25"/>
    <w:rsid w:val="00637D14"/>
    <w:rsid w:val="00640060"/>
    <w:rsid w:val="006568C8"/>
    <w:rsid w:val="006639AF"/>
    <w:rsid w:val="00665611"/>
    <w:rsid w:val="00666417"/>
    <w:rsid w:val="00667B17"/>
    <w:rsid w:val="00670EA2"/>
    <w:rsid w:val="0067147C"/>
    <w:rsid w:val="00671C6B"/>
    <w:rsid w:val="00671F3D"/>
    <w:rsid w:val="00672322"/>
    <w:rsid w:val="006759DE"/>
    <w:rsid w:val="0068372E"/>
    <w:rsid w:val="00686F1C"/>
    <w:rsid w:val="00686F94"/>
    <w:rsid w:val="006874BD"/>
    <w:rsid w:val="0069119F"/>
    <w:rsid w:val="00694D6F"/>
    <w:rsid w:val="0069508D"/>
    <w:rsid w:val="00695AA3"/>
    <w:rsid w:val="00696FB5"/>
    <w:rsid w:val="006A0CBB"/>
    <w:rsid w:val="006A6FB8"/>
    <w:rsid w:val="006A7C36"/>
    <w:rsid w:val="006B39EF"/>
    <w:rsid w:val="006B44AC"/>
    <w:rsid w:val="006C1974"/>
    <w:rsid w:val="006C46FD"/>
    <w:rsid w:val="006C64BC"/>
    <w:rsid w:val="006D3F2B"/>
    <w:rsid w:val="006D73E3"/>
    <w:rsid w:val="006D7F22"/>
    <w:rsid w:val="006E3F86"/>
    <w:rsid w:val="006E6781"/>
    <w:rsid w:val="006E685D"/>
    <w:rsid w:val="006F0B95"/>
    <w:rsid w:val="007101CE"/>
    <w:rsid w:val="00711E33"/>
    <w:rsid w:val="007123C5"/>
    <w:rsid w:val="00716F79"/>
    <w:rsid w:val="00717527"/>
    <w:rsid w:val="00721667"/>
    <w:rsid w:val="0072560C"/>
    <w:rsid w:val="007318A1"/>
    <w:rsid w:val="00734F43"/>
    <w:rsid w:val="007377D7"/>
    <w:rsid w:val="00743566"/>
    <w:rsid w:val="00743D43"/>
    <w:rsid w:val="00747460"/>
    <w:rsid w:val="007519D1"/>
    <w:rsid w:val="00752C2F"/>
    <w:rsid w:val="00752E9C"/>
    <w:rsid w:val="00763614"/>
    <w:rsid w:val="007638E4"/>
    <w:rsid w:val="00770048"/>
    <w:rsid w:val="007704A8"/>
    <w:rsid w:val="00774CAB"/>
    <w:rsid w:val="00776856"/>
    <w:rsid w:val="00780799"/>
    <w:rsid w:val="007832D2"/>
    <w:rsid w:val="007858C1"/>
    <w:rsid w:val="00790AC1"/>
    <w:rsid w:val="00791C67"/>
    <w:rsid w:val="00791E9F"/>
    <w:rsid w:val="00794C75"/>
    <w:rsid w:val="007977EA"/>
    <w:rsid w:val="007A0E05"/>
    <w:rsid w:val="007A68B8"/>
    <w:rsid w:val="007B5853"/>
    <w:rsid w:val="007C1DB7"/>
    <w:rsid w:val="007D1F2D"/>
    <w:rsid w:val="007D5482"/>
    <w:rsid w:val="007E40FF"/>
    <w:rsid w:val="007E4275"/>
    <w:rsid w:val="007E65DF"/>
    <w:rsid w:val="007E6FE8"/>
    <w:rsid w:val="007E7DD8"/>
    <w:rsid w:val="007F1646"/>
    <w:rsid w:val="007F1838"/>
    <w:rsid w:val="007F3013"/>
    <w:rsid w:val="007F6414"/>
    <w:rsid w:val="007F6A86"/>
    <w:rsid w:val="00801BA9"/>
    <w:rsid w:val="00801D65"/>
    <w:rsid w:val="00801FFB"/>
    <w:rsid w:val="0080576E"/>
    <w:rsid w:val="008066BF"/>
    <w:rsid w:val="00810F73"/>
    <w:rsid w:val="008124F3"/>
    <w:rsid w:val="008201E0"/>
    <w:rsid w:val="008218DB"/>
    <w:rsid w:val="0082287B"/>
    <w:rsid w:val="00830613"/>
    <w:rsid w:val="00830A4D"/>
    <w:rsid w:val="008320E4"/>
    <w:rsid w:val="0084521C"/>
    <w:rsid w:val="0084600E"/>
    <w:rsid w:val="008462F5"/>
    <w:rsid w:val="00857126"/>
    <w:rsid w:val="00857A0C"/>
    <w:rsid w:val="0086340F"/>
    <w:rsid w:val="00864CFE"/>
    <w:rsid w:val="00865C9F"/>
    <w:rsid w:val="00874DC1"/>
    <w:rsid w:val="008867F5"/>
    <w:rsid w:val="00887B7A"/>
    <w:rsid w:val="00890070"/>
    <w:rsid w:val="008918F1"/>
    <w:rsid w:val="00893DD6"/>
    <w:rsid w:val="008941A0"/>
    <w:rsid w:val="008A2BB9"/>
    <w:rsid w:val="008A40AF"/>
    <w:rsid w:val="008A5C35"/>
    <w:rsid w:val="008A75B7"/>
    <w:rsid w:val="008B1AAC"/>
    <w:rsid w:val="008B2A01"/>
    <w:rsid w:val="008B2AF4"/>
    <w:rsid w:val="008C12A3"/>
    <w:rsid w:val="008C1E80"/>
    <w:rsid w:val="008C4CA5"/>
    <w:rsid w:val="008C75DF"/>
    <w:rsid w:val="008D1B1C"/>
    <w:rsid w:val="008D35E4"/>
    <w:rsid w:val="008D4353"/>
    <w:rsid w:val="008E0E4D"/>
    <w:rsid w:val="008E2D2D"/>
    <w:rsid w:val="008E3D4C"/>
    <w:rsid w:val="008E58E9"/>
    <w:rsid w:val="008F199E"/>
    <w:rsid w:val="00906025"/>
    <w:rsid w:val="00911E9F"/>
    <w:rsid w:val="00917024"/>
    <w:rsid w:val="00920B75"/>
    <w:rsid w:val="00920C8E"/>
    <w:rsid w:val="00921381"/>
    <w:rsid w:val="0093029F"/>
    <w:rsid w:val="00930FF9"/>
    <w:rsid w:val="0093246B"/>
    <w:rsid w:val="009403F5"/>
    <w:rsid w:val="00941A8E"/>
    <w:rsid w:val="00945E14"/>
    <w:rsid w:val="00951255"/>
    <w:rsid w:val="00951BD9"/>
    <w:rsid w:val="00952378"/>
    <w:rsid w:val="009536FC"/>
    <w:rsid w:val="00954030"/>
    <w:rsid w:val="00961DC2"/>
    <w:rsid w:val="00965DB0"/>
    <w:rsid w:val="00970900"/>
    <w:rsid w:val="00972549"/>
    <w:rsid w:val="009754BB"/>
    <w:rsid w:val="00980D8D"/>
    <w:rsid w:val="00980E16"/>
    <w:rsid w:val="00982995"/>
    <w:rsid w:val="00984843"/>
    <w:rsid w:val="0098588E"/>
    <w:rsid w:val="00990DAE"/>
    <w:rsid w:val="0099723D"/>
    <w:rsid w:val="00997313"/>
    <w:rsid w:val="009A1BFA"/>
    <w:rsid w:val="009A2BDB"/>
    <w:rsid w:val="009A2FB9"/>
    <w:rsid w:val="009A3E34"/>
    <w:rsid w:val="009A437B"/>
    <w:rsid w:val="009A45CF"/>
    <w:rsid w:val="009B1847"/>
    <w:rsid w:val="009B200B"/>
    <w:rsid w:val="009B592F"/>
    <w:rsid w:val="009C1043"/>
    <w:rsid w:val="009C2188"/>
    <w:rsid w:val="009C53AB"/>
    <w:rsid w:val="009C6B45"/>
    <w:rsid w:val="009C7429"/>
    <w:rsid w:val="009D010E"/>
    <w:rsid w:val="009D0837"/>
    <w:rsid w:val="009D0928"/>
    <w:rsid w:val="009D22F3"/>
    <w:rsid w:val="009D2EC2"/>
    <w:rsid w:val="009D465A"/>
    <w:rsid w:val="009D46E3"/>
    <w:rsid w:val="009D5871"/>
    <w:rsid w:val="009E344D"/>
    <w:rsid w:val="009E59CD"/>
    <w:rsid w:val="009E5EC7"/>
    <w:rsid w:val="009E6673"/>
    <w:rsid w:val="009F2885"/>
    <w:rsid w:val="009F3737"/>
    <w:rsid w:val="009F466F"/>
    <w:rsid w:val="009F6987"/>
    <w:rsid w:val="00A0023D"/>
    <w:rsid w:val="00A01A4C"/>
    <w:rsid w:val="00A0226B"/>
    <w:rsid w:val="00A0561E"/>
    <w:rsid w:val="00A10914"/>
    <w:rsid w:val="00A14C31"/>
    <w:rsid w:val="00A15989"/>
    <w:rsid w:val="00A16BCC"/>
    <w:rsid w:val="00A27582"/>
    <w:rsid w:val="00A31870"/>
    <w:rsid w:val="00A34222"/>
    <w:rsid w:val="00A41B05"/>
    <w:rsid w:val="00A41F46"/>
    <w:rsid w:val="00A4610A"/>
    <w:rsid w:val="00A4771E"/>
    <w:rsid w:val="00A50379"/>
    <w:rsid w:val="00A511D0"/>
    <w:rsid w:val="00A65A49"/>
    <w:rsid w:val="00A7189F"/>
    <w:rsid w:val="00A73811"/>
    <w:rsid w:val="00A744E2"/>
    <w:rsid w:val="00A753AE"/>
    <w:rsid w:val="00A77973"/>
    <w:rsid w:val="00A84ACA"/>
    <w:rsid w:val="00A908D6"/>
    <w:rsid w:val="00A92D17"/>
    <w:rsid w:val="00A949B9"/>
    <w:rsid w:val="00A962B9"/>
    <w:rsid w:val="00A96D55"/>
    <w:rsid w:val="00AA40B6"/>
    <w:rsid w:val="00AA4C8C"/>
    <w:rsid w:val="00AA4DD4"/>
    <w:rsid w:val="00AA579C"/>
    <w:rsid w:val="00AA6780"/>
    <w:rsid w:val="00AA7CFF"/>
    <w:rsid w:val="00AC423E"/>
    <w:rsid w:val="00AC431B"/>
    <w:rsid w:val="00AC4DDB"/>
    <w:rsid w:val="00AC6095"/>
    <w:rsid w:val="00AD0694"/>
    <w:rsid w:val="00AD2429"/>
    <w:rsid w:val="00AD285A"/>
    <w:rsid w:val="00AD3031"/>
    <w:rsid w:val="00AD3568"/>
    <w:rsid w:val="00AD538A"/>
    <w:rsid w:val="00AD5E66"/>
    <w:rsid w:val="00AD647A"/>
    <w:rsid w:val="00AD7C74"/>
    <w:rsid w:val="00AE0E27"/>
    <w:rsid w:val="00AE5F0B"/>
    <w:rsid w:val="00AE78BA"/>
    <w:rsid w:val="00AF0264"/>
    <w:rsid w:val="00AF3111"/>
    <w:rsid w:val="00AF311D"/>
    <w:rsid w:val="00B01327"/>
    <w:rsid w:val="00B035D8"/>
    <w:rsid w:val="00B058FA"/>
    <w:rsid w:val="00B064AF"/>
    <w:rsid w:val="00B1079D"/>
    <w:rsid w:val="00B13AA2"/>
    <w:rsid w:val="00B20EC3"/>
    <w:rsid w:val="00B228E5"/>
    <w:rsid w:val="00B22BC8"/>
    <w:rsid w:val="00B243AD"/>
    <w:rsid w:val="00B31F72"/>
    <w:rsid w:val="00B46C6D"/>
    <w:rsid w:val="00B50380"/>
    <w:rsid w:val="00B50A7A"/>
    <w:rsid w:val="00B50E95"/>
    <w:rsid w:val="00B54288"/>
    <w:rsid w:val="00B54576"/>
    <w:rsid w:val="00B54AB9"/>
    <w:rsid w:val="00B570EF"/>
    <w:rsid w:val="00B57F44"/>
    <w:rsid w:val="00B651EC"/>
    <w:rsid w:val="00B670E2"/>
    <w:rsid w:val="00B71EE3"/>
    <w:rsid w:val="00B7556D"/>
    <w:rsid w:val="00B801AF"/>
    <w:rsid w:val="00B80CDC"/>
    <w:rsid w:val="00B82287"/>
    <w:rsid w:val="00B86BCE"/>
    <w:rsid w:val="00B90613"/>
    <w:rsid w:val="00B92437"/>
    <w:rsid w:val="00B93493"/>
    <w:rsid w:val="00B93DFF"/>
    <w:rsid w:val="00B95354"/>
    <w:rsid w:val="00B9713F"/>
    <w:rsid w:val="00BA033E"/>
    <w:rsid w:val="00BA7CE9"/>
    <w:rsid w:val="00BA7F30"/>
    <w:rsid w:val="00BB26CA"/>
    <w:rsid w:val="00BB3C52"/>
    <w:rsid w:val="00BB44E6"/>
    <w:rsid w:val="00BB6393"/>
    <w:rsid w:val="00BB66A5"/>
    <w:rsid w:val="00BC6FD9"/>
    <w:rsid w:val="00BD2829"/>
    <w:rsid w:val="00BD73F4"/>
    <w:rsid w:val="00BD74BF"/>
    <w:rsid w:val="00BE6C26"/>
    <w:rsid w:val="00BF0AC8"/>
    <w:rsid w:val="00BF509A"/>
    <w:rsid w:val="00C0247B"/>
    <w:rsid w:val="00C031A5"/>
    <w:rsid w:val="00C03913"/>
    <w:rsid w:val="00C03CE2"/>
    <w:rsid w:val="00C04B48"/>
    <w:rsid w:val="00C0627D"/>
    <w:rsid w:val="00C10C65"/>
    <w:rsid w:val="00C10F36"/>
    <w:rsid w:val="00C123AD"/>
    <w:rsid w:val="00C201D0"/>
    <w:rsid w:val="00C2065E"/>
    <w:rsid w:val="00C252FA"/>
    <w:rsid w:val="00C2614D"/>
    <w:rsid w:val="00C31041"/>
    <w:rsid w:val="00C31CC7"/>
    <w:rsid w:val="00C36217"/>
    <w:rsid w:val="00C4167D"/>
    <w:rsid w:val="00C44AC1"/>
    <w:rsid w:val="00C46A61"/>
    <w:rsid w:val="00C5522A"/>
    <w:rsid w:val="00C56619"/>
    <w:rsid w:val="00C56AE9"/>
    <w:rsid w:val="00C65E2B"/>
    <w:rsid w:val="00C66240"/>
    <w:rsid w:val="00C66631"/>
    <w:rsid w:val="00C67784"/>
    <w:rsid w:val="00C71589"/>
    <w:rsid w:val="00C71901"/>
    <w:rsid w:val="00C72A1B"/>
    <w:rsid w:val="00C73840"/>
    <w:rsid w:val="00C747DF"/>
    <w:rsid w:val="00C74FEA"/>
    <w:rsid w:val="00C77347"/>
    <w:rsid w:val="00C80572"/>
    <w:rsid w:val="00C81189"/>
    <w:rsid w:val="00C81256"/>
    <w:rsid w:val="00C8541A"/>
    <w:rsid w:val="00C8568D"/>
    <w:rsid w:val="00C865D0"/>
    <w:rsid w:val="00C90D6A"/>
    <w:rsid w:val="00C927FC"/>
    <w:rsid w:val="00C96062"/>
    <w:rsid w:val="00CA4C39"/>
    <w:rsid w:val="00CB2657"/>
    <w:rsid w:val="00CB2FB0"/>
    <w:rsid w:val="00CB45B5"/>
    <w:rsid w:val="00CB6720"/>
    <w:rsid w:val="00CC4C13"/>
    <w:rsid w:val="00CD36C8"/>
    <w:rsid w:val="00CE0312"/>
    <w:rsid w:val="00CF794F"/>
    <w:rsid w:val="00CF7E56"/>
    <w:rsid w:val="00D0576C"/>
    <w:rsid w:val="00D05E3D"/>
    <w:rsid w:val="00D14744"/>
    <w:rsid w:val="00D17A92"/>
    <w:rsid w:val="00D2412E"/>
    <w:rsid w:val="00D315B8"/>
    <w:rsid w:val="00D32316"/>
    <w:rsid w:val="00D33770"/>
    <w:rsid w:val="00D34A92"/>
    <w:rsid w:val="00D34D52"/>
    <w:rsid w:val="00D34DE3"/>
    <w:rsid w:val="00D42550"/>
    <w:rsid w:val="00D43178"/>
    <w:rsid w:val="00D47C4C"/>
    <w:rsid w:val="00D50521"/>
    <w:rsid w:val="00D5435C"/>
    <w:rsid w:val="00D579DF"/>
    <w:rsid w:val="00D64759"/>
    <w:rsid w:val="00D6769E"/>
    <w:rsid w:val="00D72968"/>
    <w:rsid w:val="00D73412"/>
    <w:rsid w:val="00D73D85"/>
    <w:rsid w:val="00D75EB8"/>
    <w:rsid w:val="00D81167"/>
    <w:rsid w:val="00D82BC0"/>
    <w:rsid w:val="00D87134"/>
    <w:rsid w:val="00D90D5B"/>
    <w:rsid w:val="00D95012"/>
    <w:rsid w:val="00D956D1"/>
    <w:rsid w:val="00D972FC"/>
    <w:rsid w:val="00DB006B"/>
    <w:rsid w:val="00DB2CA7"/>
    <w:rsid w:val="00DB5651"/>
    <w:rsid w:val="00DB57DD"/>
    <w:rsid w:val="00DC30EB"/>
    <w:rsid w:val="00DC3589"/>
    <w:rsid w:val="00DC3869"/>
    <w:rsid w:val="00DD2649"/>
    <w:rsid w:val="00DD4BFE"/>
    <w:rsid w:val="00DE063D"/>
    <w:rsid w:val="00DE4BF2"/>
    <w:rsid w:val="00DE7CF9"/>
    <w:rsid w:val="00DF01D9"/>
    <w:rsid w:val="00DF3F1C"/>
    <w:rsid w:val="00E03440"/>
    <w:rsid w:val="00E036B2"/>
    <w:rsid w:val="00E036D5"/>
    <w:rsid w:val="00E05D37"/>
    <w:rsid w:val="00E10017"/>
    <w:rsid w:val="00E201D8"/>
    <w:rsid w:val="00E20FD8"/>
    <w:rsid w:val="00E2284F"/>
    <w:rsid w:val="00E22B93"/>
    <w:rsid w:val="00E23649"/>
    <w:rsid w:val="00E3419B"/>
    <w:rsid w:val="00E367D1"/>
    <w:rsid w:val="00E462A1"/>
    <w:rsid w:val="00E464DC"/>
    <w:rsid w:val="00E476FB"/>
    <w:rsid w:val="00E53AFB"/>
    <w:rsid w:val="00E5588E"/>
    <w:rsid w:val="00E62390"/>
    <w:rsid w:val="00E62695"/>
    <w:rsid w:val="00E6334A"/>
    <w:rsid w:val="00E63CCE"/>
    <w:rsid w:val="00E64271"/>
    <w:rsid w:val="00E66B89"/>
    <w:rsid w:val="00E67752"/>
    <w:rsid w:val="00E70B66"/>
    <w:rsid w:val="00E80F6B"/>
    <w:rsid w:val="00E8200F"/>
    <w:rsid w:val="00E8240C"/>
    <w:rsid w:val="00E82411"/>
    <w:rsid w:val="00E86ECF"/>
    <w:rsid w:val="00E90AA2"/>
    <w:rsid w:val="00E97F62"/>
    <w:rsid w:val="00EA2943"/>
    <w:rsid w:val="00EA427C"/>
    <w:rsid w:val="00EA4B5D"/>
    <w:rsid w:val="00EA5582"/>
    <w:rsid w:val="00EB319C"/>
    <w:rsid w:val="00EB461F"/>
    <w:rsid w:val="00EB48DC"/>
    <w:rsid w:val="00EB7F3A"/>
    <w:rsid w:val="00EC0C33"/>
    <w:rsid w:val="00EC15E3"/>
    <w:rsid w:val="00EC2286"/>
    <w:rsid w:val="00EC2B27"/>
    <w:rsid w:val="00EC32F4"/>
    <w:rsid w:val="00EC4228"/>
    <w:rsid w:val="00EC5F45"/>
    <w:rsid w:val="00EE4667"/>
    <w:rsid w:val="00EF01A7"/>
    <w:rsid w:val="00EF212F"/>
    <w:rsid w:val="00EF41BC"/>
    <w:rsid w:val="00F00820"/>
    <w:rsid w:val="00F0197C"/>
    <w:rsid w:val="00F06852"/>
    <w:rsid w:val="00F07719"/>
    <w:rsid w:val="00F07AB7"/>
    <w:rsid w:val="00F07F60"/>
    <w:rsid w:val="00F10E1B"/>
    <w:rsid w:val="00F1212A"/>
    <w:rsid w:val="00F13F70"/>
    <w:rsid w:val="00F14396"/>
    <w:rsid w:val="00F30564"/>
    <w:rsid w:val="00F33559"/>
    <w:rsid w:val="00F34642"/>
    <w:rsid w:val="00F41954"/>
    <w:rsid w:val="00F43350"/>
    <w:rsid w:val="00F440B4"/>
    <w:rsid w:val="00F474A2"/>
    <w:rsid w:val="00F51919"/>
    <w:rsid w:val="00F53776"/>
    <w:rsid w:val="00F60B88"/>
    <w:rsid w:val="00F720C6"/>
    <w:rsid w:val="00F73C1E"/>
    <w:rsid w:val="00F743D5"/>
    <w:rsid w:val="00F74EBE"/>
    <w:rsid w:val="00F75C74"/>
    <w:rsid w:val="00F829D9"/>
    <w:rsid w:val="00F83704"/>
    <w:rsid w:val="00F947CB"/>
    <w:rsid w:val="00FA57BD"/>
    <w:rsid w:val="00FA7ECD"/>
    <w:rsid w:val="00FB2D1B"/>
    <w:rsid w:val="00FB3729"/>
    <w:rsid w:val="00FB5069"/>
    <w:rsid w:val="00FB60D2"/>
    <w:rsid w:val="00FB6BE7"/>
    <w:rsid w:val="00FC27EC"/>
    <w:rsid w:val="00FC4552"/>
    <w:rsid w:val="00FC4818"/>
    <w:rsid w:val="00FC53A2"/>
    <w:rsid w:val="00FC6163"/>
    <w:rsid w:val="00FC7356"/>
    <w:rsid w:val="00FD1F8A"/>
    <w:rsid w:val="00FD48EE"/>
    <w:rsid w:val="00FD5409"/>
    <w:rsid w:val="00FE2D54"/>
    <w:rsid w:val="00FE5424"/>
    <w:rsid w:val="00FE72D5"/>
    <w:rsid w:val="00FF0C4D"/>
    <w:rsid w:val="00FF44E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75F9D"/>
  <w15:chartTrackingRefBased/>
  <w15:docId w15:val="{4DAC37DB-6E6A-4604-9E42-1321EEA6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A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4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F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6A6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B113-F779-4AFE-BE60-281F424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SIHIJATRIJSKA BOLNICA</vt:lpstr>
      <vt:lpstr>PSIHIJATRIJSKA BOLNICA</vt:lpstr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HIJATRIJSKA BOLNICA</dc:title>
  <dc:subject/>
  <dc:creator>Korisnik</dc:creator>
  <cp:keywords/>
  <cp:lastModifiedBy>Maja Ivković</cp:lastModifiedBy>
  <cp:revision>174</cp:revision>
  <cp:lastPrinted>2018-03-23T09:14:00Z</cp:lastPrinted>
  <dcterms:created xsi:type="dcterms:W3CDTF">2022-02-22T08:51:00Z</dcterms:created>
  <dcterms:modified xsi:type="dcterms:W3CDTF">2026-05-18T09:18:00Z</dcterms:modified>
</cp:coreProperties>
</file>